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FF310D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DITFFT OF N=8</w:t>
      </w:r>
      <w:bookmarkStart w:id="0" w:name="_GoBack"/>
      <w:bookmarkEnd w:id="0"/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37752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FF310D" w:rsidRDefault="00FF310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1 2 3 4 5 6 7 8]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N=length(x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levels=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nextpow2(N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n</w:t>
      </w:r>
      <w:proofErr w:type="spellEnd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=[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x,zeros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1,(2^levels)-N)]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x=</w:t>
      </w:r>
      <w:proofErr w:type="spellStart"/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bitrevorder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xn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N=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length(</w:t>
      </w:r>
      <w:proofErr w:type="spellStart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xn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tw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=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cos(2*pi*(1/N)*(0:N/2-1))-j*sin(2*pi*(1/N)*(0:N/2-1)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level=1:levels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L=2^level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spellStart"/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twlv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=</w:t>
      </w:r>
      <w:proofErr w:type="spellStart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tw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1:N/L:N/2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k=0:L:N-L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n=0:L/2-1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    A=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(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n+k+1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    B=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(</w:t>
      </w:r>
      <w:proofErr w:type="spellStart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n+k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+(L/2)+1)*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twlv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n+1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(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n+k+1)=A+B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(</w:t>
      </w:r>
      <w:proofErr w:type="spellStart"/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n+k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+(L/2)+1)=A-B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     </w:t>
      </w: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End"/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F310D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XK=x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n=0</w:t>
      </w:r>
      <w:proofErr w:type="gramStart"/>
      <w:r w:rsidRPr="00FF310D">
        <w:rPr>
          <w:rFonts w:ascii="Courier New" w:hAnsi="Courier New" w:cs="Courier New"/>
          <w:color w:val="000000"/>
          <w:sz w:val="24"/>
          <w:szCs w:val="20"/>
        </w:rPr>
        <w:t>:N</w:t>
      </w:r>
      <w:proofErr w:type="gramEnd"/>
      <w:r w:rsidRPr="00FF310D">
        <w:rPr>
          <w:rFonts w:ascii="Courier New" w:hAnsi="Courier New" w:cs="Courier New"/>
          <w:color w:val="000000"/>
          <w:sz w:val="24"/>
          <w:szCs w:val="20"/>
        </w:rPr>
        <w:t>-1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subplot(2,2,1);stem(n,xn);title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x(n)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xlabel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n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ylabel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subplot(2,2,2);stem(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n,rea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XK));title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Real part of X(K)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n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F310D" w:rsidRPr="00FF310D" w:rsidRDefault="00FF310D" w:rsidP="00FF31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F310D">
        <w:rPr>
          <w:rFonts w:ascii="Courier New" w:hAnsi="Courier New" w:cs="Courier New"/>
          <w:color w:val="000000"/>
          <w:sz w:val="24"/>
          <w:szCs w:val="20"/>
        </w:rPr>
        <w:t>subplot(2,2,3);stem(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n,imag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XK));title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</w:t>
      </w:r>
      <w:proofErr w:type="spellStart"/>
      <w:r w:rsidRPr="00FF310D">
        <w:rPr>
          <w:rFonts w:ascii="Courier New" w:hAnsi="Courier New" w:cs="Courier New"/>
          <w:color w:val="A020F0"/>
          <w:sz w:val="24"/>
          <w:szCs w:val="20"/>
        </w:rPr>
        <w:t>Imag</w:t>
      </w:r>
      <w:proofErr w:type="spellEnd"/>
      <w:r w:rsidRPr="00FF310D">
        <w:rPr>
          <w:rFonts w:ascii="Courier New" w:hAnsi="Courier New" w:cs="Courier New"/>
          <w:color w:val="A020F0"/>
          <w:sz w:val="24"/>
          <w:szCs w:val="20"/>
        </w:rPr>
        <w:t xml:space="preserve"> part of X(K)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n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  <w:proofErr w:type="spellStart"/>
      <w:r w:rsidRPr="00FF310D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FF310D">
        <w:rPr>
          <w:rFonts w:ascii="Courier New" w:hAnsi="Courier New" w:cs="Courier New"/>
          <w:color w:val="000000"/>
          <w:sz w:val="24"/>
          <w:szCs w:val="20"/>
        </w:rPr>
        <w:t>(</w:t>
      </w:r>
      <w:r w:rsidRPr="00FF310D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F310D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F310D" w:rsidRPr="00CA0DE7" w:rsidRDefault="00FF310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FF310D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037752"/>
    <w:rsid w:val="007502F4"/>
    <w:rsid w:val="00864E00"/>
    <w:rsid w:val="008721D5"/>
    <w:rsid w:val="00AD49EC"/>
    <w:rsid w:val="00CA0DE7"/>
    <w:rsid w:val="00FB370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B627-3074-41CD-BBFC-20FD039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15-04-05T12:24:00Z</cp:lastPrinted>
  <dcterms:created xsi:type="dcterms:W3CDTF">2015-04-10T18:36:00Z</dcterms:created>
  <dcterms:modified xsi:type="dcterms:W3CDTF">2015-04-10T18:36:00Z</dcterms:modified>
</cp:coreProperties>
</file>